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84A5" w14:textId="77777777" w:rsidR="00157489" w:rsidRPr="000A7B6F" w:rsidRDefault="00157489" w:rsidP="00157489">
      <w:pPr>
        <w:jc w:val="right"/>
        <w:rPr>
          <w:rFonts w:ascii="HelveticaNeueLT Std" w:hAnsi="HelveticaNeueLT Std" w:cs="Arial"/>
          <w:b/>
          <w:szCs w:val="28"/>
        </w:rPr>
      </w:pPr>
      <w:r w:rsidRPr="009C02CE">
        <w:rPr>
          <w:rFonts w:ascii="HelveticaNeueLT Std" w:hAnsi="HelveticaNeueLT Std" w:cs="Arial"/>
          <w:b/>
          <w:szCs w:val="28"/>
        </w:rPr>
        <w:t>Asunto:</w:t>
      </w:r>
      <w:r w:rsidRPr="000A7B6F">
        <w:rPr>
          <w:rFonts w:ascii="HelveticaNeueLT Std" w:hAnsi="HelveticaNeueLT Std" w:cs="Arial"/>
          <w:b/>
          <w:szCs w:val="28"/>
        </w:rPr>
        <w:t xml:space="preserve"> Carta de postulación de candidato.</w:t>
      </w:r>
    </w:p>
    <w:p w14:paraId="50E8871B" w14:textId="77777777" w:rsidR="00157489" w:rsidRDefault="00157489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0393F67F" w14:textId="77777777" w:rsidR="00BC70C2" w:rsidRPr="000A7B6F" w:rsidRDefault="00BC70C2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E6417E3" w14:textId="5B864D4C" w:rsidR="00157489" w:rsidRPr="000A7B6F" w:rsidRDefault="00157489" w:rsidP="00157489">
      <w:pPr>
        <w:ind w:left="3540"/>
        <w:jc w:val="right"/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_________________</w:t>
      </w:r>
      <w:r w:rsidR="000A7B6F" w:rsidRPr="000A7B6F">
        <w:rPr>
          <w:rFonts w:ascii="HelveticaNeueLT Std" w:hAnsi="HelveticaNeueLT Std" w:cs="Arial"/>
          <w:sz w:val="18"/>
          <w:szCs w:val="18"/>
        </w:rPr>
        <w:t xml:space="preserve">_Méx., ___ de _________________ </w:t>
      </w:r>
      <w:proofErr w:type="spellStart"/>
      <w:r w:rsidRPr="000A7B6F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 xml:space="preserve"> </w:t>
      </w:r>
      <w:r w:rsidR="006546D6">
        <w:rPr>
          <w:rFonts w:ascii="HelveticaNeueLT Std" w:hAnsi="HelveticaNeueLT Std" w:cs="Arial"/>
          <w:sz w:val="18"/>
          <w:szCs w:val="18"/>
        </w:rPr>
        <w:t>202</w:t>
      </w:r>
      <w:r w:rsidR="00F850D2">
        <w:rPr>
          <w:rFonts w:ascii="HelveticaNeueLT Std" w:hAnsi="HelveticaNeueLT Std" w:cs="Arial"/>
          <w:sz w:val="18"/>
          <w:szCs w:val="18"/>
        </w:rPr>
        <w:t>1</w:t>
      </w:r>
    </w:p>
    <w:p w14:paraId="40F550AF" w14:textId="77777777" w:rsidR="00157489" w:rsidRPr="000A7B6F" w:rsidRDefault="00157489" w:rsidP="0015748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1E250EA9" w14:textId="77777777" w:rsidR="00157489" w:rsidRPr="005677D9" w:rsidRDefault="000A7B6F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SECRETARIO 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DE EDUCACIÓN Y PRESIDENTE</w:t>
      </w:r>
      <w:r w:rsidR="00157489" w:rsidRPr="005677D9">
        <w:rPr>
          <w:rFonts w:ascii="HelveticaNeueLT Std" w:hAnsi="HelveticaNeueLT Std" w:cs="Arial"/>
          <w:b/>
          <w:sz w:val="20"/>
          <w:szCs w:val="20"/>
        </w:rPr>
        <w:t xml:space="preserve"> DEL CONSEJO</w:t>
      </w:r>
    </w:p>
    <w:p w14:paraId="0EB02F02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DE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L</w:t>
      </w:r>
      <w:r w:rsidRPr="005677D9">
        <w:rPr>
          <w:rFonts w:ascii="HelveticaNeueLT Std" w:hAnsi="HelveticaNeueLT Std" w:cs="Arial"/>
          <w:b/>
          <w:sz w:val="20"/>
          <w:szCs w:val="20"/>
        </w:rPr>
        <w:t xml:space="preserve"> PERIODO SABÁTICO PARA LOS DOCENTES </w:t>
      </w:r>
    </w:p>
    <w:p w14:paraId="18080964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075CF482" w14:textId="77777777" w:rsidR="00157489" w:rsidRPr="005677D9" w:rsidRDefault="00157489" w:rsidP="00157489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141CD507" w14:textId="77777777" w:rsidR="00AC6AAC" w:rsidRDefault="00AC6AAC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3125310E" w14:textId="77777777" w:rsidR="000F2FEA" w:rsidRPr="000A7B6F" w:rsidRDefault="000F2FEA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7AD7B2CF" w14:textId="77777777" w:rsidR="006E1A22" w:rsidRDefault="00174CB3" w:rsidP="00157489">
      <w:pPr>
        <w:rPr>
          <w:rFonts w:ascii="HelveticaNeueLT Std" w:hAnsi="HelveticaNeueLT Std" w:cs="Arial"/>
          <w:b/>
          <w:sz w:val="20"/>
        </w:rPr>
      </w:pPr>
      <w:r>
        <w:rPr>
          <w:rFonts w:ascii="HelveticaNeueLT Std" w:hAnsi="HelveticaNeueLT Std" w:cs="Arial"/>
          <w:b/>
          <w:sz w:val="20"/>
        </w:rPr>
        <w:t>El (La) profesor</w:t>
      </w:r>
      <w:r w:rsidR="00157489" w:rsidRPr="006E1A22">
        <w:rPr>
          <w:rFonts w:ascii="HelveticaNeueLT Std" w:hAnsi="HelveticaNeueLT Std" w:cs="Arial"/>
          <w:b/>
          <w:sz w:val="20"/>
        </w:rPr>
        <w:t xml:space="preserve"> (a</w:t>
      </w:r>
      <w:proofErr w:type="gramStart"/>
      <w:r w:rsidR="00157489" w:rsidRPr="006E1A22">
        <w:rPr>
          <w:rFonts w:ascii="HelveticaNeueLT Std" w:hAnsi="HelveticaNeueLT Std" w:cs="Arial"/>
          <w:b/>
          <w:sz w:val="20"/>
        </w:rPr>
        <w:t>)._</w:t>
      </w:r>
      <w:proofErr w:type="gramEnd"/>
      <w:r w:rsidR="00157489" w:rsidRPr="006E1A22">
        <w:rPr>
          <w:rFonts w:ascii="HelveticaNeueLT Std" w:hAnsi="HelveticaNeueLT Std" w:cs="Arial"/>
          <w:b/>
          <w:sz w:val="20"/>
        </w:rPr>
        <w:t>___________________________________________________________, quien se</w:t>
      </w:r>
      <w:r>
        <w:rPr>
          <w:rFonts w:ascii="HelveticaNeueLT Std" w:hAnsi="HelveticaNeueLT Std" w:cs="Arial"/>
          <w:b/>
          <w:sz w:val="20"/>
        </w:rPr>
        <w:t xml:space="preserve"> </w:t>
      </w:r>
      <w:r w:rsidR="00F76B9F">
        <w:rPr>
          <w:rFonts w:ascii="HelveticaNeueLT Std" w:hAnsi="HelveticaNeueLT Std" w:cs="Arial"/>
          <w:b/>
          <w:sz w:val="20"/>
        </w:rPr>
        <w:t>desempeña</w:t>
      </w:r>
    </w:p>
    <w:p w14:paraId="3FF3AF67" w14:textId="77777777" w:rsidR="006E1A22" w:rsidRPr="006E1A22" w:rsidRDefault="006E1A22" w:rsidP="006E1A22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="00174CB3"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18"/>
        </w:rPr>
        <w:t>Anotar el nombre de la autoridad postulante</w:t>
      </w:r>
    </w:p>
    <w:p w14:paraId="029CD42B" w14:textId="77777777" w:rsidR="006E1A22" w:rsidRDefault="006E1A22" w:rsidP="00157489">
      <w:pPr>
        <w:rPr>
          <w:rFonts w:ascii="HelveticaNeueLT Std" w:hAnsi="HelveticaNeueLT Std" w:cs="Arial"/>
          <w:b/>
          <w:sz w:val="20"/>
        </w:rPr>
      </w:pPr>
    </w:p>
    <w:p w14:paraId="55842F9D" w14:textId="3C7B7CF6" w:rsidR="00157489" w:rsidRPr="006E1A22" w:rsidRDefault="00157489" w:rsidP="00157489">
      <w:pPr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como</w:t>
      </w:r>
      <w:r w:rsidR="00174CB3">
        <w:rPr>
          <w:rFonts w:ascii="HelveticaNeueLT Std" w:hAnsi="HelveticaNeueLT Std" w:cs="Arial"/>
          <w:b/>
          <w:sz w:val="20"/>
        </w:rPr>
        <w:t xml:space="preserve"> </w:t>
      </w:r>
      <w:r w:rsidR="006E1A22" w:rsidRPr="006E1A22">
        <w:rPr>
          <w:rFonts w:ascii="HelveticaNeueLT Std" w:hAnsi="HelveticaNeueLT Std" w:cs="Arial"/>
          <w:b/>
          <w:sz w:val="20"/>
        </w:rPr>
        <w:t>_______________</w:t>
      </w:r>
      <w:r w:rsidR="006E1A22">
        <w:rPr>
          <w:rFonts w:ascii="HelveticaNeueLT Std" w:hAnsi="HelveticaNeueLT Std" w:cs="Arial"/>
          <w:b/>
          <w:sz w:val="20"/>
        </w:rPr>
        <w:t>_____</w:t>
      </w:r>
      <w:r w:rsidR="00F76B9F">
        <w:rPr>
          <w:rFonts w:ascii="HelveticaNeueLT Std" w:hAnsi="HelveticaNeueLT Std" w:cs="Arial"/>
          <w:b/>
          <w:sz w:val="20"/>
        </w:rPr>
        <w:t>________________</w:t>
      </w:r>
      <w:r w:rsidR="006E1A22" w:rsidRPr="006E1A22">
        <w:rPr>
          <w:rFonts w:ascii="HelveticaNeueLT Std" w:hAnsi="HelveticaNeueLT Std" w:cs="Arial"/>
          <w:b/>
          <w:sz w:val="20"/>
        </w:rPr>
        <w:t>de</w:t>
      </w:r>
      <w:r w:rsidR="006E1A22">
        <w:rPr>
          <w:rFonts w:ascii="HelveticaNeueLT Std" w:hAnsi="HelveticaNeueLT Std" w:cs="Arial"/>
          <w:b/>
          <w:sz w:val="20"/>
        </w:rPr>
        <w:t xml:space="preserve"> ________________________________________</w:t>
      </w:r>
    </w:p>
    <w:p w14:paraId="4B238A81" w14:textId="77777777" w:rsidR="00157489" w:rsidRPr="006E1A22" w:rsidRDefault="006E1A22" w:rsidP="00157489">
      <w:pPr>
        <w:jc w:val="both"/>
        <w:rPr>
          <w:rFonts w:ascii="HelveticaNeueLT Std" w:hAnsi="HelveticaNeueLT Std" w:cs="Arial"/>
          <w:b/>
          <w:color w:val="A6A6A6"/>
          <w:sz w:val="20"/>
        </w:rPr>
      </w:pPr>
      <w:r w:rsidRPr="006E1A22">
        <w:rPr>
          <w:rFonts w:ascii="HelveticaNeueLT Std" w:hAnsi="HelveticaNeueLT Std" w:cs="Arial"/>
          <w:b/>
          <w:color w:val="808080"/>
          <w:sz w:val="20"/>
        </w:rPr>
        <w:t>Anotar la función de la autoridad postulante</w:t>
      </w:r>
      <w:r w:rsidR="00AC6AAC">
        <w:rPr>
          <w:rFonts w:ascii="HelveticaNeueLT Std" w:hAnsi="HelveticaNeueLT Std" w:cs="Arial"/>
          <w:b/>
          <w:color w:val="808080"/>
          <w:sz w:val="20"/>
        </w:rPr>
        <w:t>-</w:t>
      </w:r>
      <w:r w:rsidR="00157489" w:rsidRPr="006E1A22">
        <w:rPr>
          <w:rFonts w:ascii="HelveticaNeueLT Std" w:hAnsi="HelveticaNeueLT Std" w:cs="Arial"/>
          <w:b/>
          <w:color w:val="808080"/>
          <w:sz w:val="20"/>
        </w:rPr>
        <w:t>Anotar el nombre de la Institución o del centro de trabajo</w:t>
      </w:r>
    </w:p>
    <w:p w14:paraId="2D8559FF" w14:textId="77777777" w:rsidR="00157489" w:rsidRPr="006E1A22" w:rsidRDefault="00157489" w:rsidP="0015748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6FDA4B06" w14:textId="42D4ECD3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C.C.T.  _____________________, turno__________________, </w:t>
      </w:r>
      <w:r w:rsidR="00AC6AAC">
        <w:rPr>
          <w:rFonts w:ascii="HelveticaNeueLT Std" w:hAnsi="HelveticaNeueLT Std" w:cs="Arial"/>
          <w:b/>
          <w:sz w:val="20"/>
        </w:rPr>
        <w:t xml:space="preserve">que </w:t>
      </w:r>
      <w:r w:rsidRPr="006E1A22">
        <w:rPr>
          <w:rFonts w:ascii="HelveticaNeueLT Std" w:hAnsi="HelveticaNeueLT Std" w:cs="Arial"/>
          <w:b/>
          <w:sz w:val="20"/>
        </w:rPr>
        <w:t xml:space="preserve">cuenta con un total de </w:t>
      </w:r>
      <w:r w:rsidR="00F76B9F">
        <w:rPr>
          <w:rFonts w:ascii="HelveticaNeueLT Std" w:hAnsi="HelveticaNeueLT Std" w:cs="Arial"/>
          <w:b/>
          <w:sz w:val="20"/>
        </w:rPr>
        <w:t>________docentes;</w:t>
      </w:r>
    </w:p>
    <w:p w14:paraId="247D18A5" w14:textId="77777777" w:rsidR="00F76B9F" w:rsidRPr="00174CB3" w:rsidRDefault="00174CB3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 w:rsidRPr="00174CB3">
        <w:rPr>
          <w:rFonts w:ascii="HelveticaNeueLT Std" w:hAnsi="HelveticaNeueLT Std" w:cs="Arial"/>
          <w:b/>
          <w:color w:val="808080"/>
          <w:sz w:val="20"/>
        </w:rPr>
        <w:t>Matutino/vespertino/discontinuo</w:t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 w:rsidRPr="00174CB3">
        <w:rPr>
          <w:rFonts w:ascii="HelveticaNeueLT Std" w:hAnsi="HelveticaNeueLT Std" w:cs="Arial"/>
          <w:b/>
          <w:color w:val="808080"/>
          <w:sz w:val="20"/>
        </w:rPr>
        <w:t>Número de docentes</w:t>
      </w:r>
    </w:p>
    <w:p w14:paraId="6E274855" w14:textId="77777777" w:rsidR="006E1A22" w:rsidRDefault="006E1A22" w:rsidP="00157489">
      <w:pPr>
        <w:jc w:val="both"/>
        <w:rPr>
          <w:rFonts w:ascii="HelveticaNeueLT Std" w:hAnsi="HelveticaNeueLT Std" w:cs="Arial"/>
          <w:b/>
          <w:color w:val="808080"/>
          <w:sz w:val="20"/>
        </w:rPr>
      </w:pPr>
    </w:p>
    <w:p w14:paraId="740ECF46" w14:textId="11ADC2C4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ubicad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en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________________________________________</w:t>
      </w:r>
      <w:r w:rsidR="00F76B9F">
        <w:rPr>
          <w:rFonts w:ascii="HelveticaNeueLT Std" w:hAnsi="HelveticaNeueLT Std" w:cs="Arial"/>
          <w:b/>
          <w:sz w:val="20"/>
        </w:rPr>
        <w:t>_______</w:t>
      </w:r>
      <w:r w:rsidR="00F76B9F" w:rsidRPr="006E1A22">
        <w:rPr>
          <w:rFonts w:ascii="HelveticaNeueLT Std" w:hAnsi="HelveticaNeueLT Std" w:cs="Arial"/>
          <w:b/>
          <w:sz w:val="20"/>
        </w:rPr>
        <w:t>perteneciente a la Zona E</w:t>
      </w:r>
      <w:r w:rsidR="00F76B9F">
        <w:rPr>
          <w:rFonts w:ascii="HelveticaNeueLT Std" w:hAnsi="HelveticaNeueLT Std" w:cs="Arial"/>
          <w:b/>
          <w:sz w:val="20"/>
        </w:rPr>
        <w:t>scolar _______</w:t>
      </w:r>
    </w:p>
    <w:p w14:paraId="7732ADEE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20"/>
        </w:rPr>
        <w:t xml:space="preserve">Localidad               </w:t>
      </w: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Muni</w:t>
      </w:r>
      <w:r w:rsidRPr="006E1A22">
        <w:rPr>
          <w:rFonts w:ascii="HelveticaNeueLT Std" w:hAnsi="HelveticaNeueLT Std" w:cs="Arial"/>
          <w:b/>
          <w:color w:val="808080"/>
          <w:sz w:val="20"/>
        </w:rPr>
        <w:t>cipio</w:t>
      </w:r>
    </w:p>
    <w:p w14:paraId="6E478D40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4A02D1F3" w14:textId="3ECB9D13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de la Subdirección Regional ________</w:t>
      </w:r>
      <w:r>
        <w:rPr>
          <w:rFonts w:ascii="HelveticaNeueLT Std" w:hAnsi="HelveticaNeueLT Std" w:cs="Arial"/>
          <w:b/>
          <w:sz w:val="20"/>
        </w:rPr>
        <w:t>____________</w:t>
      </w:r>
      <w:r w:rsidRPr="006E1A22">
        <w:rPr>
          <w:rFonts w:ascii="HelveticaNeueLT Std" w:hAnsi="HelveticaNeueLT Std" w:cs="Arial"/>
          <w:b/>
          <w:sz w:val="20"/>
        </w:rPr>
        <w:t xml:space="preserve">; en atención a la promoción del </w:t>
      </w:r>
      <w:r w:rsidR="00F76B9F">
        <w:rPr>
          <w:rFonts w:ascii="HelveticaNeueLT Std" w:hAnsi="HelveticaNeueLT Std" w:cs="Arial"/>
          <w:b/>
          <w:sz w:val="20"/>
        </w:rPr>
        <w:t>ejercicio del Perio</w:t>
      </w:r>
      <w:r w:rsidR="006E1E5D">
        <w:rPr>
          <w:rFonts w:ascii="HelveticaNeueLT Std" w:hAnsi="HelveticaNeueLT Std" w:cs="Arial"/>
          <w:b/>
          <w:sz w:val="20"/>
        </w:rPr>
        <w:t>do</w:t>
      </w:r>
    </w:p>
    <w:p w14:paraId="693D414C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6DFF01A2" w14:textId="77777777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Sabático para los docentes del Subsistema Educativo Estatal, </w:t>
      </w:r>
      <w:r w:rsidR="00AC6AAC">
        <w:rPr>
          <w:rFonts w:ascii="HelveticaNeueLT Std" w:hAnsi="HelveticaNeueLT Std" w:cs="Arial"/>
          <w:b/>
          <w:sz w:val="20"/>
        </w:rPr>
        <w:t>propone</w:t>
      </w:r>
      <w:r w:rsidRPr="006E1A22">
        <w:rPr>
          <w:rFonts w:ascii="HelveticaNeueLT Std" w:hAnsi="HelveticaNeueLT Std" w:cs="Arial"/>
          <w:b/>
          <w:sz w:val="20"/>
        </w:rPr>
        <w:t xml:space="preserve"> como candidato (a) par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 xml:space="preserve">la </w:t>
      </w:r>
    </w:p>
    <w:p w14:paraId="6AEE9BCF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5EDC4D0F" w14:textId="7DA84F31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prestación </w:t>
      </w:r>
      <w:r w:rsidRPr="00AC6AAC">
        <w:rPr>
          <w:rFonts w:ascii="HelveticaNeueLT Std" w:hAnsi="HelveticaNeueLT Std" w:cs="Arial"/>
          <w:b/>
          <w:sz w:val="20"/>
        </w:rPr>
        <w:t>de Periodo</w:t>
      </w:r>
      <w:r w:rsidRPr="006E1A22">
        <w:rPr>
          <w:rFonts w:ascii="HelveticaNeueLT Std" w:hAnsi="HelveticaNeueLT Std" w:cs="Arial"/>
          <w:b/>
          <w:sz w:val="20"/>
        </w:rPr>
        <w:t xml:space="preserve"> Sabático a ________________________________________________________</w:t>
      </w:r>
      <w:r w:rsidR="00AC6AAC" w:rsidRPr="00AC6AAC">
        <w:rPr>
          <w:rFonts w:ascii="HelveticaNeueLT Std" w:hAnsi="HelveticaNeueLT Std" w:cs="Arial"/>
          <w:sz w:val="20"/>
        </w:rPr>
        <w:t xml:space="preserve"> </w:t>
      </w:r>
      <w:r w:rsidR="00AC6AAC" w:rsidRPr="00AC6AAC">
        <w:rPr>
          <w:rFonts w:ascii="HelveticaNeueLT Std" w:hAnsi="HelveticaNeueLT Std" w:cs="Arial"/>
          <w:b/>
          <w:sz w:val="20"/>
        </w:rPr>
        <w:t xml:space="preserve">con </w:t>
      </w:r>
    </w:p>
    <w:p w14:paraId="448511D7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  <w:t>Nombre completo del profesor postulado</w:t>
      </w:r>
    </w:p>
    <w:p w14:paraId="400A3355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6E602439" w14:textId="3AF4E01D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 w:rsidRPr="00AC6AAC">
        <w:rPr>
          <w:rFonts w:ascii="HelveticaNeueLT Std" w:hAnsi="HelveticaNeueLT Std" w:cs="Arial"/>
          <w:b/>
          <w:sz w:val="20"/>
        </w:rPr>
        <w:t xml:space="preserve">clave de </w:t>
      </w:r>
      <w:r w:rsidR="00AC6AAC" w:rsidRPr="00AC6AAC">
        <w:rPr>
          <w:rFonts w:ascii="HelveticaNeueLT Std" w:hAnsi="HelveticaNeueLT Std" w:cs="Arial"/>
          <w:b/>
          <w:sz w:val="20"/>
        </w:rPr>
        <w:t>servidor público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="00157489" w:rsidRPr="006E1A22">
        <w:rPr>
          <w:rFonts w:ascii="HelveticaNeueLT Std" w:hAnsi="HelveticaNeueLT Std" w:cs="Arial"/>
          <w:sz w:val="20"/>
        </w:rPr>
        <w:t>_____________</w:t>
      </w:r>
      <w:r>
        <w:rPr>
          <w:rFonts w:ascii="HelveticaNeueLT Std" w:hAnsi="HelveticaNeueLT Std" w:cs="Arial"/>
          <w:sz w:val="20"/>
        </w:rPr>
        <w:t>__________</w:t>
      </w:r>
      <w:r w:rsidR="00157489" w:rsidRPr="00F76B9F">
        <w:rPr>
          <w:rFonts w:ascii="HelveticaNeueLT Std" w:hAnsi="HelveticaNeueLT Std" w:cs="Arial"/>
          <w:b/>
          <w:sz w:val="20"/>
        </w:rPr>
        <w:t>R.F.C.</w:t>
      </w:r>
      <w:r w:rsidR="00157489" w:rsidRPr="006E1A22">
        <w:rPr>
          <w:rFonts w:ascii="HelveticaNeueLT Std" w:hAnsi="HelveticaNeueLT Std" w:cs="Arial"/>
          <w:sz w:val="20"/>
        </w:rPr>
        <w:t xml:space="preserve"> _____________</w:t>
      </w:r>
      <w:r>
        <w:rPr>
          <w:rFonts w:ascii="HelveticaNeueLT Std" w:hAnsi="HelveticaNeueLT Std" w:cs="Arial"/>
          <w:sz w:val="20"/>
        </w:rPr>
        <w:t>____________________</w:t>
      </w:r>
      <w:r w:rsidR="00157489" w:rsidRPr="006E1A22">
        <w:rPr>
          <w:rFonts w:ascii="HelveticaNeueLT Std" w:hAnsi="HelveticaNeueLT Std" w:cs="Arial"/>
          <w:sz w:val="20"/>
        </w:rPr>
        <w:t xml:space="preserve">, </w:t>
      </w:r>
    </w:p>
    <w:p w14:paraId="22251E20" w14:textId="7D9CBD8C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            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>(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9 </w:t>
      </w:r>
      <w:proofErr w:type="gramStart"/>
      <w:r w:rsidRPr="006E1A22">
        <w:rPr>
          <w:rFonts w:ascii="HelveticaNeueLT Std" w:hAnsi="HelveticaNeueLT Std" w:cs="Arial"/>
          <w:color w:val="808080"/>
          <w:sz w:val="20"/>
        </w:rPr>
        <w:t>dígitos</w:t>
      </w:r>
      <w:r>
        <w:rPr>
          <w:rFonts w:ascii="HelveticaNeueLT Std" w:hAnsi="HelveticaNeueLT Std" w:cs="Arial"/>
          <w:color w:val="808080"/>
          <w:sz w:val="20"/>
        </w:rPr>
        <w:t xml:space="preserve">)   </w:t>
      </w:r>
      <w:proofErr w:type="gramEnd"/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             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Con </w:t>
      </w:r>
      <w:proofErr w:type="spellStart"/>
      <w:r w:rsidRPr="006E1A22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20EE26E" w14:textId="77777777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</w:p>
    <w:p w14:paraId="0F593FA2" w14:textId="35102E7B" w:rsidR="00CA74F8" w:rsidRDefault="00F850D2" w:rsidP="00F850D2">
      <w:pPr>
        <w:jc w:val="both"/>
        <w:rPr>
          <w:rFonts w:ascii="HelveticaNeueLT Std" w:hAnsi="HelveticaNeueLT Std" w:cs="Arial"/>
          <w:sz w:val="20"/>
        </w:rPr>
      </w:pPr>
      <w:r w:rsidRPr="00F76B9F">
        <w:rPr>
          <w:rFonts w:ascii="HelveticaNeueLT Std" w:hAnsi="HelveticaNeueLT Std" w:cs="Arial"/>
          <w:b/>
          <w:sz w:val="20"/>
        </w:rPr>
        <w:t>adscrito(a) este centro</w:t>
      </w:r>
      <w:r>
        <w:rPr>
          <w:rFonts w:ascii="HelveticaNeueLT Std" w:hAnsi="HelveticaNeueLT Std" w:cs="Arial"/>
          <w:sz w:val="20"/>
        </w:rPr>
        <w:t xml:space="preserve"> de </w:t>
      </w:r>
      <w:r w:rsidR="00CA74F8" w:rsidRPr="006E1A22">
        <w:rPr>
          <w:rFonts w:ascii="HelveticaNeueLT Std" w:hAnsi="HelveticaNeueLT Std" w:cs="Arial"/>
          <w:sz w:val="20"/>
        </w:rPr>
        <w:t>trabajo</w:t>
      </w:r>
      <w:r w:rsidR="00CA74F8">
        <w:rPr>
          <w:rFonts w:ascii="HelveticaNeueLT Std" w:hAnsi="HelveticaNeueLT Std" w:cs="Arial"/>
          <w:sz w:val="20"/>
        </w:rPr>
        <w:t xml:space="preserve"> con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  <w:r w:rsidR="00CA74F8" w:rsidRPr="006E1A22">
        <w:rPr>
          <w:rFonts w:ascii="HelveticaNeueLT Std" w:hAnsi="HelveticaNeueLT Std" w:cs="Arial"/>
          <w:sz w:val="20"/>
        </w:rPr>
        <w:t>categoría laboral</w:t>
      </w:r>
      <w:r w:rsidR="00157489" w:rsidRPr="006E1A22">
        <w:rPr>
          <w:rFonts w:ascii="HelveticaNeueLT Std" w:hAnsi="HelveticaNeueLT Std" w:cs="Arial"/>
          <w:sz w:val="20"/>
        </w:rPr>
        <w:t xml:space="preserve"> de </w:t>
      </w:r>
      <w:r w:rsidR="00CA74F8">
        <w:rPr>
          <w:rFonts w:ascii="HelveticaNeueLT Std" w:hAnsi="HelveticaNeueLT Std" w:cs="Arial"/>
          <w:sz w:val="20"/>
        </w:rPr>
        <w:t>_________________________________________</w:t>
      </w:r>
    </w:p>
    <w:p w14:paraId="673C658C" w14:textId="77777777" w:rsidR="00CA74F8" w:rsidRDefault="00CA74F8" w:rsidP="00F850D2">
      <w:pPr>
        <w:jc w:val="both"/>
        <w:rPr>
          <w:rFonts w:ascii="HelveticaNeueLT Std" w:hAnsi="HelveticaNeueLT Std" w:cs="Arial"/>
          <w:sz w:val="20"/>
        </w:rPr>
      </w:pPr>
    </w:p>
    <w:p w14:paraId="5B2A3BA9" w14:textId="2ACAE5B0" w:rsidR="00CA74F8" w:rsidRDefault="006E1E5D" w:rsidP="00CA74F8">
      <w:r>
        <w:rPr>
          <w:rFonts w:ascii="HelveticaNeueLT Std" w:hAnsi="HelveticaNeueLT Std" w:cs="Arial"/>
          <w:color w:val="808080"/>
          <w:sz w:val="20"/>
        </w:rPr>
        <w:t xml:space="preserve">                </w:t>
      </w:r>
      <w:r w:rsidR="00CA74F8" w:rsidRPr="006E1A22">
        <w:rPr>
          <w:rFonts w:ascii="HelveticaNeueLT Std" w:hAnsi="HelveticaNeueLT Std" w:cs="Arial"/>
          <w:color w:val="808080"/>
          <w:sz w:val="20"/>
        </w:rPr>
        <w:t xml:space="preserve">Según </w:t>
      </w:r>
      <w:r w:rsidR="00CA74F8">
        <w:rPr>
          <w:rFonts w:ascii="HelveticaNeueLT Std" w:hAnsi="HelveticaNeueLT Std" w:cs="Arial"/>
          <w:color w:val="808080"/>
          <w:sz w:val="20"/>
        </w:rPr>
        <w:t xml:space="preserve">comprobante de percepciones y deducciones </w:t>
      </w:r>
      <w:r w:rsidR="00CA74F8" w:rsidRPr="006E1A22">
        <w:rPr>
          <w:rFonts w:ascii="HelveticaNeueLT Std" w:hAnsi="HelveticaNeueLT Std" w:cs="Arial"/>
          <w:color w:val="808080"/>
          <w:sz w:val="20"/>
        </w:rPr>
        <w:t>sólo categoría o número de horas indeterminada</w:t>
      </w:r>
      <w:r w:rsidR="00CA74F8">
        <w:rPr>
          <w:rFonts w:ascii="HelveticaNeueLT Std" w:hAnsi="HelveticaNeueLT Std" w:cs="Arial"/>
          <w:color w:val="808080"/>
          <w:sz w:val="20"/>
        </w:rPr>
        <w:t>s</w:t>
      </w:r>
    </w:p>
    <w:p w14:paraId="7E3FB8C7" w14:textId="77777777" w:rsidR="00CA74F8" w:rsidRDefault="00CA74F8" w:rsidP="00CA74F8">
      <w:pPr>
        <w:jc w:val="both"/>
        <w:rPr>
          <w:rFonts w:ascii="HelveticaNeueLT Std" w:hAnsi="HelveticaNeueLT Std" w:cs="Arial"/>
          <w:sz w:val="20"/>
        </w:rPr>
      </w:pPr>
    </w:p>
    <w:p w14:paraId="0BE2AA14" w14:textId="5A2F8B3C" w:rsidR="003E4009" w:rsidRDefault="003E4009" w:rsidP="00CA74F8">
      <w:pPr>
        <w:jc w:val="both"/>
        <w:rPr>
          <w:rFonts w:ascii="HelveticaNeueLT Std" w:hAnsi="HelveticaNeueLT Std" w:cs="Arial"/>
          <w:sz w:val="20"/>
        </w:rPr>
      </w:pPr>
      <w:r w:rsidRPr="006E1A22">
        <w:rPr>
          <w:rFonts w:ascii="HelveticaNeueLT Std" w:hAnsi="HelveticaNeueLT Std" w:cs="Arial"/>
          <w:sz w:val="20"/>
        </w:rPr>
        <w:t xml:space="preserve">quien realiza funciones </w:t>
      </w:r>
      <w:r>
        <w:rPr>
          <w:rFonts w:ascii="HelveticaNeueLT Std" w:hAnsi="HelveticaNeueLT Std" w:cs="Arial"/>
          <w:sz w:val="20"/>
        </w:rPr>
        <w:t>de ___________</w:t>
      </w:r>
      <w:r w:rsidR="00CA74F8">
        <w:rPr>
          <w:rFonts w:ascii="HelveticaNeueLT Std" w:hAnsi="HelveticaNeueLT Std" w:cs="Arial"/>
          <w:sz w:val="20"/>
        </w:rPr>
        <w:t>_________________________________________________________</w:t>
      </w:r>
    </w:p>
    <w:p w14:paraId="11A3708C" w14:textId="7EA6C11D" w:rsidR="003E4009" w:rsidRDefault="00CA74F8" w:rsidP="00157489">
      <w:pPr>
        <w:pStyle w:val="Ttulo6"/>
        <w:ind w:left="0"/>
        <w:jc w:val="both"/>
        <w:rPr>
          <w:rFonts w:ascii="HelveticaNeueLT Std" w:hAnsi="HelveticaNeueLT Std" w:cs="Arial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</w:t>
      </w:r>
      <w:r w:rsidR="003E4009">
        <w:rPr>
          <w:rFonts w:ascii="HelveticaNeueLT Std" w:hAnsi="HelveticaNeueLT Std" w:cs="Arial"/>
          <w:color w:val="808080"/>
          <w:sz w:val="20"/>
        </w:rPr>
        <w:t>Función al interior del</w:t>
      </w:r>
      <w:r>
        <w:rPr>
          <w:rFonts w:ascii="HelveticaNeueLT Std" w:hAnsi="HelveticaNeueLT Std" w:cs="Arial"/>
          <w:color w:val="808080"/>
          <w:sz w:val="20"/>
        </w:rPr>
        <w:t xml:space="preserve"> centro de trabajo</w:t>
      </w:r>
    </w:p>
    <w:p w14:paraId="462175F0" w14:textId="298A9F42" w:rsidR="00157489" w:rsidRPr="006E1A22" w:rsidRDefault="003E4009" w:rsidP="0015748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</w:p>
    <w:p w14:paraId="0CB6522E" w14:textId="77777777" w:rsidR="00157489" w:rsidRDefault="00157489" w:rsidP="0015748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1E4FF327" w14:textId="77777777" w:rsidR="003E4009" w:rsidRPr="003E4009" w:rsidRDefault="003E4009" w:rsidP="003E4009"/>
    <w:p w14:paraId="7C2FEE24" w14:textId="77777777" w:rsidR="00157489" w:rsidRDefault="00157489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0A7B6F">
        <w:rPr>
          <w:rFonts w:ascii="HelveticaNeueLT Std" w:hAnsi="HelveticaNeueLT Std" w:cs="Arial"/>
          <w:b/>
          <w:sz w:val="20"/>
          <w:szCs w:val="20"/>
        </w:rPr>
        <w:t>Al postularlo (a), de acuerdo con el Reglamento vigente del Periodo Sabático, se hace constar que no se excede el diez por ciento del personal adscrito a este centro de trabajo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, asimismo, </w:t>
      </w:r>
      <w:r w:rsidRPr="000A7B6F">
        <w:rPr>
          <w:rFonts w:ascii="HelveticaNeueLT Std" w:hAnsi="HelveticaNeueLT Std" w:cs="Arial"/>
          <w:b/>
          <w:sz w:val="20"/>
          <w:szCs w:val="20"/>
        </w:rPr>
        <w:t xml:space="preserve">que el (la) docente ha mostrado un 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buen desempeño laboral, con responsabilidad y compromiso institucional. </w:t>
      </w:r>
    </w:p>
    <w:p w14:paraId="55CFC626" w14:textId="77777777" w:rsidR="00AC6AAC" w:rsidRDefault="00AC6AAC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EF18F60" w14:textId="77777777" w:rsidR="00CA3321" w:rsidRDefault="00CA3321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6AAC" w:rsidRPr="007707D1" w14:paraId="0127AE71" w14:textId="77777777" w:rsidTr="007707D1">
        <w:tc>
          <w:tcPr>
            <w:tcW w:w="4489" w:type="dxa"/>
            <w:shd w:val="clear" w:color="auto" w:fill="auto"/>
          </w:tcPr>
          <w:p w14:paraId="34161B1C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4F1AD4B7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535F5EA0" w14:textId="77777777" w:rsidR="00CA3321" w:rsidRPr="007707D1" w:rsidRDefault="00CA3321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CBDFA6B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3C89A0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078A628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F8AF6B8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6A5BC980" w14:textId="77777777" w:rsidR="00157489" w:rsidRPr="000A7B6F" w:rsidRDefault="00157489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5E4E2EA5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</w:t>
      </w:r>
      <w:r w:rsidR="008267C3" w:rsidRPr="000A7B6F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8267C3" w:rsidRPr="000A7B6F">
        <w:rPr>
          <w:rFonts w:ascii="HelveticaNeueLT Std" w:hAnsi="HelveticaNeueLT Std" w:cs="Arial"/>
          <w:sz w:val="18"/>
          <w:szCs w:val="18"/>
        </w:rPr>
        <w:t>. L</w:t>
      </w:r>
      <w:r w:rsidR="003E4009"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860564A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</w:p>
    <w:p w14:paraId="22DB59BC" w14:textId="77777777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40E36B8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  <w:r w:rsidRPr="00BC70C2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30A118BE" w14:textId="48D5BE86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_____________Méx., _____ de ___________ </w:t>
      </w:r>
      <w:proofErr w:type="spellStart"/>
      <w:r w:rsidRPr="00BC70C2">
        <w:rPr>
          <w:rFonts w:ascii="HelveticaNeueLT Std" w:hAnsi="HelveticaNeueLT Std"/>
          <w:sz w:val="22"/>
        </w:rPr>
        <w:t>de</w:t>
      </w:r>
      <w:proofErr w:type="spellEnd"/>
      <w:r w:rsidRPr="00BC70C2">
        <w:rPr>
          <w:rFonts w:ascii="HelveticaNeueLT Std" w:hAnsi="HelveticaNeueLT Std"/>
          <w:sz w:val="22"/>
        </w:rPr>
        <w:t xml:space="preserve">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</w:p>
    <w:p w14:paraId="2F3EEDF1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BC70C2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5677D9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BC70C2" w:rsidRDefault="00BC70C2" w:rsidP="00BC70C2">
      <w:pPr>
        <w:rPr>
          <w:rFonts w:ascii="HelveticaNeueLT Std" w:hAnsi="HelveticaNeueLT Std"/>
          <w:sz w:val="22"/>
        </w:rPr>
      </w:pPr>
    </w:p>
    <w:p w14:paraId="239D9374" w14:textId="7DC61B4F" w:rsidR="00F83E52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sz w:val="22"/>
        </w:rPr>
        <w:t xml:space="preserve">El suscrito (a) </w:t>
      </w:r>
      <w:r w:rsidR="00FE3CA2">
        <w:rPr>
          <w:rFonts w:ascii="HelveticaNeueLT Std" w:hAnsi="HelveticaNeueLT Std"/>
          <w:sz w:val="22"/>
        </w:rPr>
        <w:t>____________________________</w:t>
      </w:r>
      <w:r w:rsidRPr="00BC70C2">
        <w:rPr>
          <w:rFonts w:ascii="HelveticaNeueLT Std" w:hAnsi="HelveticaNeueLT Std"/>
          <w:sz w:val="22"/>
        </w:rPr>
        <w:t>quien se desempeña</w:t>
      </w:r>
      <w:r w:rsidRPr="00BC70C2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BC70C2">
        <w:rPr>
          <w:rFonts w:ascii="HelveticaNeueLT Std" w:hAnsi="HelveticaNeueLT Std"/>
          <w:sz w:val="22"/>
        </w:rPr>
        <w:t>como</w:t>
      </w:r>
      <w:r w:rsidR="00FE3CA2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BC70C2" w:rsidRDefault="00F83E52" w:rsidP="00F83E52">
      <w:pPr>
        <w:rPr>
          <w:rFonts w:ascii="HelveticaNeueLT Std" w:hAnsi="HelveticaNeueLT Std"/>
          <w:b/>
          <w:sz w:val="22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</w:t>
      </w:r>
      <w:r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Default="00BC70C2" w:rsidP="00F83E5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de la</w:t>
      </w:r>
      <w:r w:rsidRPr="00BC70C2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>
        <w:rPr>
          <w:rFonts w:ascii="HelveticaNeueLT Std" w:hAnsi="HelveticaNeueLT Std"/>
          <w:sz w:val="22"/>
        </w:rPr>
        <w:t>con C.C.T. ________</w:t>
      </w:r>
      <w:r w:rsidR="00FE3CA2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BC70C2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BC70C2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turno</w:t>
      </w:r>
      <w:r w:rsidRPr="00BC70C2">
        <w:rPr>
          <w:rFonts w:ascii="HelveticaNeueLT Std" w:hAnsi="HelveticaNeueLT Std"/>
          <w:b/>
          <w:sz w:val="22"/>
        </w:rPr>
        <w:t xml:space="preserve">___________, </w:t>
      </w:r>
      <w:r w:rsidRPr="00BC70C2">
        <w:rPr>
          <w:rFonts w:ascii="HelveticaNeueLT Std" w:hAnsi="HelveticaNeueLT Std"/>
          <w:sz w:val="22"/>
        </w:rPr>
        <w:t>ubicada en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____________</w:t>
      </w:r>
      <w:r w:rsidR="00F83E52" w:rsidRPr="00F83E52">
        <w:rPr>
          <w:rFonts w:ascii="HelveticaNeueLT Std" w:hAnsi="HelveticaNeueLT Std"/>
          <w:sz w:val="22"/>
        </w:rPr>
        <w:t>, colonia _______________, localidad ____</w:t>
      </w:r>
      <w:r w:rsidR="00FE3CA2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F83E52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municipio</w:t>
      </w:r>
      <w:r w:rsidRPr="00BC70C2">
        <w:rPr>
          <w:rFonts w:ascii="HelveticaNeueLT Std" w:hAnsi="HelveticaNeueLT Std"/>
          <w:b/>
          <w:sz w:val="22"/>
        </w:rPr>
        <w:t>___________________,</w:t>
      </w:r>
      <w:r w:rsidR="00F83E5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teléfono</w:t>
      </w:r>
      <w:r w:rsidRPr="00BC70C2">
        <w:rPr>
          <w:rFonts w:ascii="HelveticaNeueLT Std" w:hAnsi="HelveticaNeueLT Std"/>
          <w:b/>
          <w:sz w:val="22"/>
        </w:rPr>
        <w:t>_____________</w:t>
      </w:r>
      <w:r w:rsidR="00F83E52">
        <w:rPr>
          <w:rFonts w:ascii="HelveticaNeueLT Std" w:hAnsi="HelveticaNeueLT Std"/>
          <w:b/>
          <w:sz w:val="22"/>
        </w:rPr>
        <w:t>__;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comunic</w:t>
      </w:r>
      <w:r w:rsidR="00F83E52">
        <w:rPr>
          <w:rFonts w:ascii="HelveticaNeueLT Std" w:hAnsi="HelveticaNeueLT Std"/>
          <w:sz w:val="22"/>
        </w:rPr>
        <w:t xml:space="preserve">a </w:t>
      </w:r>
      <w:r w:rsidRPr="00F83E52">
        <w:rPr>
          <w:rFonts w:ascii="HelveticaNeueLT Std" w:hAnsi="HelveticaNeueLT Std"/>
          <w:sz w:val="22"/>
        </w:rPr>
        <w:t xml:space="preserve">que se autoriza </w:t>
      </w:r>
      <w:r w:rsidR="00F83E52" w:rsidRPr="00F83E52">
        <w:rPr>
          <w:rFonts w:ascii="HelveticaNeueLT Std" w:hAnsi="HelveticaNeueLT Std"/>
          <w:sz w:val="22"/>
        </w:rPr>
        <w:t>a</w:t>
      </w:r>
      <w:r w:rsidRPr="00F83E52">
        <w:rPr>
          <w:rFonts w:ascii="HelveticaNeueLT Std" w:hAnsi="HelveticaNeueLT Std"/>
          <w:sz w:val="22"/>
        </w:rPr>
        <w:t xml:space="preserve">l (la) </w:t>
      </w:r>
      <w:proofErr w:type="spellStart"/>
      <w:r w:rsidRPr="00F83E52">
        <w:rPr>
          <w:rFonts w:ascii="HelveticaNeueLT Std" w:hAnsi="HelveticaNeueLT Std"/>
          <w:sz w:val="22"/>
        </w:rPr>
        <w:t>Profr</w:t>
      </w:r>
      <w:proofErr w:type="spellEnd"/>
      <w:r w:rsidRPr="00F83E52">
        <w:rPr>
          <w:rFonts w:ascii="HelveticaNeueLT Std" w:hAnsi="HelveticaNeueLT Std"/>
          <w:sz w:val="22"/>
        </w:rPr>
        <w:t xml:space="preserve">. </w:t>
      </w:r>
      <w:r w:rsidR="00F83E52">
        <w:rPr>
          <w:rFonts w:ascii="HelveticaNeueLT Std" w:hAnsi="HelveticaNeueLT Std"/>
          <w:sz w:val="22"/>
        </w:rPr>
        <w:t>(a)</w:t>
      </w:r>
    </w:p>
    <w:p w14:paraId="6B7EA9DE" w14:textId="77777777" w:rsidR="00F83E52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F83E52" w:rsidRDefault="00BC70C2" w:rsidP="00F83E52">
      <w:pPr>
        <w:rPr>
          <w:rFonts w:ascii="HelveticaNeueLT Std" w:hAnsi="HelveticaNeueLT Std"/>
        </w:rPr>
      </w:pPr>
      <w:r w:rsidRPr="00F83E52">
        <w:rPr>
          <w:rFonts w:ascii="HelveticaNeueLT Std" w:hAnsi="HelveticaNeueLT Std"/>
          <w:b/>
        </w:rPr>
        <w:t>_________________</w:t>
      </w:r>
      <w:r w:rsidR="00F83E52" w:rsidRPr="00F83E52">
        <w:rPr>
          <w:rFonts w:ascii="HelveticaNeueLT Std" w:hAnsi="HelveticaNeueLT Std"/>
          <w:b/>
        </w:rPr>
        <w:t>______________________</w:t>
      </w:r>
      <w:r w:rsidR="00F83E52">
        <w:rPr>
          <w:rFonts w:ascii="HelveticaNeueLT Std" w:hAnsi="HelveticaNeueLT Std"/>
          <w:b/>
        </w:rPr>
        <w:t>___</w:t>
      </w:r>
      <w:r w:rsidR="00F83E52" w:rsidRPr="00F83E52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F83E52">
        <w:rPr>
          <w:rFonts w:ascii="HelveticaNeueLT Std" w:hAnsi="HelveticaNeueLT Std"/>
          <w:b/>
          <w:color w:val="808080"/>
          <w:sz w:val="14"/>
          <w:szCs w:val="16"/>
        </w:rPr>
        <w:t>Nombre del docente que solicita Periodo Sabático</w:t>
      </w:r>
    </w:p>
    <w:p w14:paraId="399D7CE0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77A998EA" w14:textId="3612FF2E" w:rsidR="00462A5A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 xml:space="preserve">correspondiente al proyecto de </w:t>
      </w:r>
      <w:r w:rsidR="006E1E5D">
        <w:rPr>
          <w:rFonts w:ascii="HelveticaNeueLT Std" w:hAnsi="HelveticaNeueLT Std"/>
          <w:sz w:val="22"/>
        </w:rPr>
        <w:t>Obra Pedagógica</w:t>
      </w:r>
      <w:r>
        <w:rPr>
          <w:rFonts w:ascii="HelveticaNeueLT Std" w:hAnsi="HelveticaNeueLT Std"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titulado:</w:t>
      </w:r>
      <w:r w:rsidRPr="00BC70C2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BC70C2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</w:t>
      </w:r>
      <w:r>
        <w:rPr>
          <w:rFonts w:ascii="HelveticaNeueLT Std" w:hAnsi="HelveticaNeueLT Std"/>
          <w:b/>
          <w:sz w:val="22"/>
        </w:rPr>
        <w:t>__________________________</w:t>
      </w:r>
      <w:r w:rsidR="00FE3CA2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BC70C2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p w14:paraId="11EDAB4B" w14:textId="6C598F3A" w:rsidR="00BC70C2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Asimismo, se le otorgan las facilidades que para tal efecto se requieran durante el ciclo escolar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  <w:r w:rsidRPr="00BC70C2">
        <w:rPr>
          <w:rFonts w:ascii="HelveticaNeueLT Std" w:hAnsi="HelveticaNeueLT Std"/>
          <w:sz w:val="22"/>
        </w:rPr>
        <w:t>-20</w:t>
      </w:r>
      <w:r w:rsidR="000F2FEA">
        <w:rPr>
          <w:rFonts w:ascii="HelveticaNeueLT Std" w:hAnsi="HelveticaNeueLT Std"/>
          <w:sz w:val="22"/>
        </w:rPr>
        <w:t>2</w:t>
      </w:r>
      <w:r w:rsidR="00FE3CA2">
        <w:rPr>
          <w:rFonts w:ascii="HelveticaNeueLT Std" w:hAnsi="HelveticaNeueLT Std"/>
          <w:sz w:val="22"/>
        </w:rPr>
        <w:t>2</w:t>
      </w:r>
      <w:r w:rsidRPr="00BC70C2">
        <w:rPr>
          <w:rFonts w:ascii="HelveticaNeueLT Std" w:hAnsi="HelveticaNeueLT Std"/>
          <w:sz w:val="22"/>
        </w:rPr>
        <w:t>.</w:t>
      </w:r>
    </w:p>
    <w:p w14:paraId="42D895D0" w14:textId="09F81C37" w:rsidR="00FE3CA2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BC70C2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7707D1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7707D1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Y FIRMA DE LA AUTORIDAD </w:t>
            </w:r>
            <w:r>
              <w:rPr>
                <w:rFonts w:ascii="HelveticaNeueLT Std" w:hAnsi="HelveticaNeueLT Std" w:cs="Arial"/>
                <w:b/>
                <w:sz w:val="18"/>
                <w:szCs w:val="20"/>
              </w:rPr>
              <w:t>CORRESPONDIENTE</w:t>
            </w:r>
          </w:p>
        </w:tc>
      </w:tr>
    </w:tbl>
    <w:p w14:paraId="367E7056" w14:textId="77777777" w:rsidR="005677D9" w:rsidRPr="000A7B6F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194DCB50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638DE05E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7CC4685F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0CFB7D5A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2BA857CE" w14:textId="15E4FE46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>.  L</w:t>
      </w:r>
      <w:r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43D3507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Default="005677D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65D58FE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190019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77777777" w:rsidR="00DF7E21" w:rsidRPr="00190019" w:rsidRDefault="00DF7E21" w:rsidP="00DF7E21">
      <w:pPr>
        <w:jc w:val="right"/>
        <w:rPr>
          <w:rFonts w:ascii="HelveticaNeueLT Std" w:hAnsi="HelveticaNeueLT Std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 xml:space="preserve">No. </w:t>
      </w:r>
      <w:r>
        <w:rPr>
          <w:rFonts w:ascii="HelveticaNeueLT Std" w:hAnsi="HelveticaNeueLT Std"/>
          <w:sz w:val="32"/>
          <w:szCs w:val="28"/>
        </w:rPr>
        <w:t>FOLIO</w:t>
      </w:r>
      <w:r w:rsidRPr="00190019">
        <w:rPr>
          <w:rFonts w:ascii="HelveticaNeueLT Std" w:hAnsi="HelveticaNeueLT Std"/>
          <w:sz w:val="32"/>
          <w:szCs w:val="28"/>
        </w:rPr>
        <w:t xml:space="preserve"> </w:t>
      </w:r>
      <w:r w:rsidRPr="00190019">
        <w:rPr>
          <w:rFonts w:ascii="HelveticaNeueLT Std" w:hAnsi="HelveticaNeueLT Std"/>
          <w:sz w:val="28"/>
          <w:szCs w:val="28"/>
        </w:rPr>
        <w:t>_________________________</w:t>
      </w:r>
    </w:p>
    <w:p w14:paraId="21712FB1" w14:textId="77777777" w:rsidR="00DF7E21" w:rsidRPr="00190019" w:rsidRDefault="00DF7E21" w:rsidP="00DF7E21">
      <w:pPr>
        <w:rPr>
          <w:rFonts w:ascii="HelveticaNeueLT Std" w:hAnsi="HelveticaNeueLT Std"/>
          <w:sz w:val="36"/>
          <w:szCs w:val="28"/>
        </w:rPr>
      </w:pP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  <w:t>S</w:t>
      </w:r>
      <w:r w:rsidRPr="00190019">
        <w:rPr>
          <w:rFonts w:ascii="HelveticaNeueLT Std" w:hAnsi="HelveticaNeueLT Std"/>
          <w:color w:val="A6A6A6"/>
          <w:sz w:val="18"/>
          <w:szCs w:val="12"/>
        </w:rPr>
        <w:t>e llena al momento de la inscripción</w:t>
      </w:r>
    </w:p>
    <w:p w14:paraId="0E3F5180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>Opción académica:</w:t>
      </w:r>
    </w:p>
    <w:p w14:paraId="3FE7413A" w14:textId="78CDC3A0" w:rsidR="00DF7E21" w:rsidRPr="00190019" w:rsidRDefault="00392A33" w:rsidP="00DF7E21">
      <w:pPr>
        <w:jc w:val="center"/>
        <w:rPr>
          <w:rFonts w:ascii="HelveticaNeueLT Std" w:hAnsi="HelveticaNeueLT Std"/>
          <w:b/>
          <w:sz w:val="32"/>
          <w:szCs w:val="36"/>
        </w:rPr>
      </w:pPr>
      <w:r>
        <w:rPr>
          <w:rFonts w:ascii="HelveticaNeueLT Std" w:hAnsi="HelveticaNeueLT Std"/>
          <w:b/>
          <w:sz w:val="32"/>
          <w:szCs w:val="36"/>
        </w:rPr>
        <w:t xml:space="preserve">Obra </w:t>
      </w:r>
      <w:r w:rsidR="006E1E5D">
        <w:rPr>
          <w:rFonts w:ascii="HelveticaNeueLT Std" w:hAnsi="HelveticaNeueLT Std"/>
          <w:b/>
          <w:sz w:val="32"/>
          <w:szCs w:val="36"/>
        </w:rPr>
        <w:t>Pedagógica</w:t>
      </w:r>
    </w:p>
    <w:p w14:paraId="25BE248A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Título del </w:t>
      </w:r>
      <w:r>
        <w:rPr>
          <w:rFonts w:ascii="HelveticaNeueLT Std" w:hAnsi="HelveticaNeueLT Std"/>
          <w:b/>
          <w:bCs/>
          <w:sz w:val="32"/>
          <w:szCs w:val="36"/>
        </w:rPr>
        <w:t>proyecto</w:t>
      </w:r>
    </w:p>
    <w:p w14:paraId="5EB2F206" w14:textId="77777777" w:rsidR="00DF7E21" w:rsidRPr="00190019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190019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190019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190019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>
        <w:rPr>
          <w:rFonts w:ascii="HelveticaNeueLT Std" w:hAnsi="HelveticaNeueLT Std"/>
          <w:b/>
          <w:bCs/>
          <w:color w:val="A6A6A6"/>
          <w:sz w:val="18"/>
        </w:rPr>
        <w:tab/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Anotar la </w:t>
      </w:r>
      <w:r w:rsidR="00241848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 en la que se inscribe el</w:t>
      </w:r>
      <w:r>
        <w:rPr>
          <w:rFonts w:ascii="HelveticaNeueLT Std" w:hAnsi="HelveticaNeueLT Std"/>
          <w:b/>
          <w:bCs/>
          <w:color w:val="A6A6A6"/>
          <w:sz w:val="18"/>
        </w:rPr>
        <w:t xml:space="preserve"> proyecto, según la Convocatori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Default="00DF7E21" w:rsidP="00DF7E21">
      <w:pPr>
        <w:rPr>
          <w:rFonts w:ascii="Gill Sans MT" w:hAnsi="Gill Sans MT"/>
          <w:sz w:val="28"/>
          <w:szCs w:val="28"/>
        </w:rPr>
      </w:pPr>
    </w:p>
    <w:p w14:paraId="3DB21476" w14:textId="77777777" w:rsidR="00DF7E21" w:rsidRPr="00736849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190019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190019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Default="00DF7E21" w:rsidP="00DF7E21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7C76AA9D" w14:textId="77777777" w:rsidR="00736849" w:rsidRPr="00736849" w:rsidRDefault="00736849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736849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736849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736849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925AA30" w14:textId="7134DEB3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4FEE673" w14:textId="50FFE722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</w:t>
      </w:r>
      <w:r w:rsidR="005113DE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3934FA1E" w14:textId="77777777" w:rsidR="00736849" w:rsidRPr="00736849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736849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8"/>
        </w:rPr>
        <w:t>Firma</w:t>
      </w:r>
      <w:r w:rsidRPr="0073684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__________________________________________</w:t>
      </w:r>
    </w:p>
    <w:p w14:paraId="549DF813" w14:textId="1D0B85F8" w:rsidR="000F2FEA" w:rsidRPr="000F2FEA" w:rsidRDefault="000F2FEA" w:rsidP="00C55D04">
      <w:pPr>
        <w:pStyle w:val="Prrafodelista"/>
        <w:tabs>
          <w:tab w:val="left" w:pos="7371"/>
        </w:tabs>
        <w:spacing w:after="0" w:line="240" w:lineRule="auto"/>
        <w:ind w:left="0"/>
        <w:jc w:val="both"/>
        <w:rPr>
          <w:rFonts w:ascii="HelveticaNeueLT Std" w:hAnsi="HelveticaNeueLT Std"/>
          <w:sz w:val="20"/>
          <w:szCs w:val="24"/>
        </w:rPr>
      </w:pPr>
      <w:r w:rsidRPr="000F2FEA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>
        <w:rPr>
          <w:rFonts w:ascii="HelveticaNeueLT Std" w:hAnsi="HelveticaNeueLT Std"/>
          <w:sz w:val="20"/>
          <w:szCs w:val="24"/>
        </w:rPr>
        <w:t xml:space="preserve"> </w:t>
      </w:r>
      <w:r w:rsidR="006546D6">
        <w:rPr>
          <w:rFonts w:ascii="HelveticaNeueLT Std" w:hAnsi="HelveticaNeueLT Std"/>
          <w:sz w:val="20"/>
          <w:szCs w:val="24"/>
        </w:rPr>
        <w:t>202</w:t>
      </w:r>
      <w:r w:rsidR="006E1E5D">
        <w:rPr>
          <w:rFonts w:ascii="HelveticaNeueLT Std" w:hAnsi="HelveticaNeueLT Std"/>
          <w:sz w:val="20"/>
          <w:szCs w:val="24"/>
        </w:rPr>
        <w:t>1</w:t>
      </w:r>
      <w:r w:rsidR="00DF7E21">
        <w:rPr>
          <w:rFonts w:ascii="HelveticaNeueLT Std" w:hAnsi="HelveticaNeueLT Std"/>
          <w:sz w:val="20"/>
          <w:szCs w:val="24"/>
        </w:rPr>
        <w:t>-202</w:t>
      </w:r>
      <w:r w:rsidR="006E1E5D">
        <w:rPr>
          <w:rFonts w:ascii="HelveticaNeueLT Std" w:hAnsi="HelveticaNeueLT Std"/>
          <w:sz w:val="20"/>
          <w:szCs w:val="24"/>
        </w:rPr>
        <w:t>2</w:t>
      </w:r>
      <w:r w:rsidRPr="000F2FEA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</w:t>
      </w:r>
    </w:p>
    <w:p w14:paraId="2DA80AFF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Correo electrónico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</w:t>
      </w:r>
    </w:p>
    <w:p w14:paraId="6A6CFCE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720772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Lugar y fecha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</w:t>
      </w:r>
      <w:r>
        <w:rPr>
          <w:rFonts w:ascii="HelveticaNeueLT Std" w:hAnsi="HelveticaNeueLT Std"/>
          <w:b/>
        </w:rPr>
        <w:br w:type="page"/>
      </w: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C080E" w14:paraId="4C31F956" w14:textId="77777777" w:rsidTr="005C1F3E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proofErr w:type="gramStart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evento académico o experiencia académica</w:t>
            </w:r>
            <w:proofErr w:type="gramEnd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5C1F3E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5C1F3E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5C1F3E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5C1F3E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5370E70" w14:textId="77777777" w:rsidR="00144B07" w:rsidRDefault="00144B07" w:rsidP="00144B07">
      <w:pPr>
        <w:jc w:val="center"/>
        <w:rPr>
          <w:rFonts w:ascii="Arial" w:hAnsi="Arial" w:cs="Arial"/>
          <w:b/>
          <w:bCs/>
          <w:u w:val="single"/>
        </w:rPr>
      </w:pPr>
    </w:p>
    <w:p w14:paraId="63F338A2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  <w:r w:rsidRPr="00016789">
        <w:rPr>
          <w:rFonts w:ascii="Arial" w:hAnsi="Arial" w:cs="Arial"/>
          <w:b/>
          <w:bCs/>
        </w:rPr>
        <w:t>ESTRCTURA SUGERIDA PARA INTEGRAR EL PROYECTO A PRESENTAR EN LA OPCIÓN ACADÉMICA DE OBRA PEDAGOGÍCA</w:t>
      </w:r>
    </w:p>
    <w:p w14:paraId="04D079AB" w14:textId="77777777" w:rsidR="0086239C" w:rsidRPr="00016789" w:rsidRDefault="0086239C" w:rsidP="0086239C">
      <w:pPr>
        <w:jc w:val="center"/>
        <w:rPr>
          <w:rFonts w:ascii="Arial" w:hAnsi="Arial" w:cs="Arial"/>
          <w:b/>
          <w:bCs/>
        </w:rPr>
      </w:pPr>
    </w:p>
    <w:p w14:paraId="4CD84E4A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.- Caratula (formato correspondiente)</w:t>
      </w:r>
    </w:p>
    <w:p w14:paraId="21405D6D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2.- índice</w:t>
      </w:r>
    </w:p>
    <w:p w14:paraId="3D4CF1B2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3.- Introducción</w:t>
      </w:r>
    </w:p>
    <w:p w14:paraId="4BE0FE00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4.- Justificación</w:t>
      </w:r>
    </w:p>
    <w:p w14:paraId="117D12A8" w14:textId="5E1F3E3A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5.-</w:t>
      </w:r>
      <w:r w:rsidR="006E1E5D">
        <w:rPr>
          <w:rFonts w:ascii="Arial" w:hAnsi="Arial" w:cs="Arial"/>
        </w:rPr>
        <w:t xml:space="preserve"> </w:t>
      </w:r>
      <w:r w:rsidRPr="00016789">
        <w:rPr>
          <w:rFonts w:ascii="Arial" w:hAnsi="Arial" w:cs="Arial"/>
        </w:rPr>
        <w:t>Propósitos</w:t>
      </w:r>
    </w:p>
    <w:p w14:paraId="0641638B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 xml:space="preserve">6.- Referentes teóricos o fundamentación </w:t>
      </w:r>
    </w:p>
    <w:p w14:paraId="15947AEE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7.- Metodología</w:t>
      </w:r>
    </w:p>
    <w:p w14:paraId="7C3CAF1C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 xml:space="preserve">8.- Pilotaje (descripción y evidencias de la efectividad de su aplicación) </w:t>
      </w:r>
    </w:p>
    <w:p w14:paraId="3F16BD48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9.- Esquema del proyecto académico (señalar las partes que integrarán la obra, incluyendo, entre</w:t>
      </w:r>
      <w:r w:rsidRPr="00016789">
        <w:rPr>
          <w:rFonts w:ascii="Arial" w:hAnsi="Arial" w:cs="Arial"/>
        </w:rPr>
        <w:br/>
        <w:t xml:space="preserve">      otros: diseño de estrategias, conclusiones y la presentación de la propuesta final concluida)</w:t>
      </w:r>
    </w:p>
    <w:p w14:paraId="66685396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0.- Recursos</w:t>
      </w:r>
    </w:p>
    <w:p w14:paraId="4B5B98ED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1.- Referencias bibliográficas</w:t>
      </w:r>
    </w:p>
    <w:p w14:paraId="1406AA78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2.- Cronograma de actividades a realizar durante el Periodo Sabático</w:t>
      </w:r>
    </w:p>
    <w:p w14:paraId="5EC6866C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3.- Hoja de firma del asesor (formato correspondiente)</w:t>
      </w:r>
    </w:p>
    <w:p w14:paraId="011FCC5B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14.- Anexos (si existieran)</w:t>
      </w:r>
    </w:p>
    <w:p w14:paraId="3BEF80D9" w14:textId="77777777" w:rsidR="0086239C" w:rsidRPr="00016789" w:rsidRDefault="0086239C" w:rsidP="0086239C">
      <w:pPr>
        <w:rPr>
          <w:rFonts w:ascii="Arial" w:hAnsi="Arial" w:cs="Arial"/>
        </w:rPr>
      </w:pPr>
    </w:p>
    <w:p w14:paraId="6E2ECABD" w14:textId="77777777" w:rsidR="0086239C" w:rsidRPr="00016789" w:rsidRDefault="0086239C" w:rsidP="0086239C">
      <w:pPr>
        <w:rPr>
          <w:rFonts w:ascii="Arial" w:hAnsi="Arial" w:cs="Arial"/>
        </w:rPr>
      </w:pPr>
      <w:r w:rsidRPr="00016789">
        <w:rPr>
          <w:rFonts w:ascii="Arial" w:hAnsi="Arial" w:cs="Arial"/>
        </w:rPr>
        <w:t>IMPORTANTE:</w:t>
      </w:r>
    </w:p>
    <w:p w14:paraId="1424AC06" w14:textId="77777777" w:rsidR="0086239C" w:rsidRPr="00016789" w:rsidRDefault="0086239C" w:rsidP="0086239C">
      <w:pPr>
        <w:rPr>
          <w:rFonts w:ascii="Arial" w:hAnsi="Arial" w:cs="Arial"/>
          <w:i/>
          <w:iCs/>
          <w:u w:val="single"/>
        </w:rPr>
      </w:pPr>
      <w:r w:rsidRPr="00016789">
        <w:rPr>
          <w:rFonts w:ascii="Arial" w:hAnsi="Arial" w:cs="Arial"/>
          <w:i/>
          <w:iCs/>
          <w:u w:val="single"/>
        </w:rPr>
        <w:t>** La estructura es flexible, no representa obligatoriedad en el proyecto, con excepción de la CARÁTULA, el CRONOGRAMA de actividades a desarrollar durante el Periodo Sabático, y la HOJA DE FIRMA DEL ASESOR.</w:t>
      </w:r>
    </w:p>
    <w:p w14:paraId="2D9EC82B" w14:textId="6FA32DAE" w:rsidR="0086239C" w:rsidRPr="006E1E5D" w:rsidRDefault="0086239C" w:rsidP="006E1E5D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  <w:r w:rsidRPr="00292784">
        <w:rPr>
          <w:rFonts w:ascii="HelveticaNeueLT Std" w:hAnsi="HelveticaNeueLT Std"/>
          <w:bCs/>
          <w:i/>
          <w:lang w:val="es-ES"/>
        </w:rPr>
        <w:t>*</w:t>
      </w:r>
      <w:r w:rsidRPr="00292784">
        <w:rPr>
          <w:rFonts w:ascii="HelveticaNeueLT Std" w:hAnsi="HelveticaNeueLT Std"/>
          <w:bCs/>
          <w:i/>
          <w:u w:val="single"/>
          <w:lang w:val="es-ES"/>
        </w:rPr>
        <w:t xml:space="preserve">El proyecto deberá presentarse en </w:t>
      </w:r>
      <w:r>
        <w:rPr>
          <w:rFonts w:ascii="HelveticaNeueLT Std" w:hAnsi="HelveticaNeueLT Std"/>
          <w:bCs/>
          <w:i/>
          <w:u w:val="single"/>
          <w:lang w:val="es-ES"/>
        </w:rPr>
        <w:t>un solo archivo PDF con la caratula y avalado con la hoja de firma del asesor (formatos correspondientes).</w:t>
      </w:r>
    </w:p>
    <w:p w14:paraId="3F71DDE2" w14:textId="77777777" w:rsidR="0086239C" w:rsidRPr="00016789" w:rsidRDefault="0086239C" w:rsidP="0086239C">
      <w:pPr>
        <w:rPr>
          <w:rFonts w:ascii="Arial" w:hAnsi="Arial" w:cs="Arial"/>
          <w:i/>
          <w:iCs/>
          <w:u w:val="single"/>
        </w:rPr>
      </w:pPr>
      <w:r w:rsidRPr="00016789">
        <w:rPr>
          <w:rFonts w:ascii="Arial" w:hAnsi="Arial" w:cs="Arial"/>
          <w:i/>
          <w:iCs/>
          <w:u w:val="single"/>
        </w:rPr>
        <w:t xml:space="preserve">** La estructura de los formatos no puede ser modificada. Favor, de </w:t>
      </w:r>
      <w:proofErr w:type="spellStart"/>
      <w:r w:rsidRPr="00016789">
        <w:rPr>
          <w:rFonts w:ascii="Arial" w:hAnsi="Arial" w:cs="Arial"/>
          <w:i/>
          <w:iCs/>
          <w:u w:val="single"/>
        </w:rPr>
        <w:t>requisitar</w:t>
      </w:r>
      <w:proofErr w:type="spellEnd"/>
      <w:r w:rsidRPr="00016789">
        <w:rPr>
          <w:rFonts w:ascii="Arial" w:hAnsi="Arial" w:cs="Arial"/>
          <w:i/>
          <w:iCs/>
          <w:u w:val="single"/>
        </w:rPr>
        <w:t xml:space="preserve"> como se solicita.    </w:t>
      </w:r>
    </w:p>
    <w:p w14:paraId="0E59ECCA" w14:textId="77777777" w:rsidR="0086239C" w:rsidRPr="00016789" w:rsidRDefault="0086239C" w:rsidP="0086239C">
      <w:pPr>
        <w:rPr>
          <w:rFonts w:ascii="Arial" w:hAnsi="Arial" w:cs="Arial"/>
        </w:rPr>
      </w:pPr>
    </w:p>
    <w:p w14:paraId="2ADDB203" w14:textId="77777777" w:rsidR="0086239C" w:rsidRPr="00016789" w:rsidRDefault="0086239C" w:rsidP="0086239C">
      <w:pPr>
        <w:rPr>
          <w:rFonts w:ascii="Arial" w:hAnsi="Arial" w:cs="Arial"/>
        </w:rPr>
      </w:pPr>
    </w:p>
    <w:p w14:paraId="1602F283" w14:textId="77777777" w:rsidR="0086239C" w:rsidRPr="00016789" w:rsidRDefault="0086239C" w:rsidP="0086239C">
      <w:pPr>
        <w:rPr>
          <w:rFonts w:ascii="Arial" w:hAnsi="Arial" w:cs="Arial"/>
        </w:rPr>
      </w:pPr>
    </w:p>
    <w:p w14:paraId="41E66B57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9C490BB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396E2F4B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05F210D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2008931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A6350D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00D89471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6A5B63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1784E773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4690BE4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D40963D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2CDD50E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97829E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6256D6F3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484F29AA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829E79A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388C745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132A0A0F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33FF2D7C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69420F7D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4CEAEFA" w14:textId="77777777" w:rsidR="006E1E5D" w:rsidRDefault="006E1E5D" w:rsidP="0086239C">
      <w:pPr>
        <w:jc w:val="center"/>
        <w:rPr>
          <w:rFonts w:ascii="Arial" w:hAnsi="Arial" w:cs="Arial"/>
          <w:b/>
          <w:bCs/>
        </w:rPr>
      </w:pPr>
    </w:p>
    <w:p w14:paraId="17B2BD8C" w14:textId="77777777" w:rsidR="006E1E5D" w:rsidRDefault="006E1E5D" w:rsidP="0086239C">
      <w:pPr>
        <w:jc w:val="center"/>
        <w:rPr>
          <w:rFonts w:ascii="Arial" w:hAnsi="Arial" w:cs="Arial"/>
          <w:b/>
          <w:bCs/>
        </w:rPr>
      </w:pPr>
    </w:p>
    <w:p w14:paraId="0A1E41C4" w14:textId="381BA5C1" w:rsidR="0086239C" w:rsidRPr="00016789" w:rsidRDefault="0086239C" w:rsidP="0086239C">
      <w:pPr>
        <w:jc w:val="center"/>
        <w:rPr>
          <w:rFonts w:ascii="Arial" w:hAnsi="Arial" w:cs="Arial"/>
          <w:b/>
          <w:bCs/>
        </w:rPr>
      </w:pPr>
      <w:r w:rsidRPr="00016789">
        <w:rPr>
          <w:rFonts w:ascii="Arial" w:hAnsi="Arial" w:cs="Arial"/>
          <w:b/>
          <w:bCs/>
        </w:rPr>
        <w:t>INDICADORES PARA EL PROYECTO</w:t>
      </w:r>
      <w:r>
        <w:rPr>
          <w:rFonts w:ascii="Arial" w:hAnsi="Arial" w:cs="Arial"/>
          <w:b/>
          <w:bCs/>
        </w:rPr>
        <w:t xml:space="preserve"> DE OBRA PEDAGÓGICA</w:t>
      </w:r>
    </w:p>
    <w:p w14:paraId="45CDBC31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l titulo sintetiza la idea general del Proyecto; es explicativo por si solo; Se mencionan las categorías centrales que aparecen el Proyecto; Es sugerente y genera expectativas en el lector: es sintético y claro; contiene el tipo de Obra Pedagógica que se va a elaborar.</w:t>
      </w:r>
    </w:p>
    <w:p w14:paraId="00B9824A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Contiene un índice y hay correspondencia de éste con los títulos y </w:t>
      </w:r>
      <w:proofErr w:type="spellStart"/>
      <w:r w:rsidRPr="00B47059">
        <w:rPr>
          <w:rFonts w:ascii="Arial" w:hAnsi="Arial" w:cs="Arial"/>
        </w:rPr>
        <w:t>subtitulos</w:t>
      </w:r>
      <w:proofErr w:type="spellEnd"/>
      <w:r w:rsidRPr="00B47059">
        <w:rPr>
          <w:rFonts w:ascii="Arial" w:hAnsi="Arial" w:cs="Arial"/>
        </w:rPr>
        <w:t xml:space="preserve"> y demás partes del Proyecto.</w:t>
      </w:r>
    </w:p>
    <w:p w14:paraId="67C8063B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Señala la manera en la cual se </w:t>
      </w:r>
      <w:proofErr w:type="spellStart"/>
      <w:r w:rsidRPr="00B47059">
        <w:rPr>
          <w:rFonts w:ascii="Arial" w:hAnsi="Arial" w:cs="Arial"/>
        </w:rPr>
        <w:t>detecto</w:t>
      </w:r>
      <w:proofErr w:type="spellEnd"/>
      <w:r w:rsidRPr="00B47059">
        <w:rPr>
          <w:rFonts w:ascii="Arial" w:hAnsi="Arial" w:cs="Arial"/>
        </w:rPr>
        <w:t xml:space="preserve"> la necesidad formativa en los destinatarios.</w:t>
      </w:r>
    </w:p>
    <w:p w14:paraId="7FA3EBDC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Aclara la manera en que la Obra Pedagógica apoyará el desarrollo de la formación de los destinatarios.</w:t>
      </w:r>
    </w:p>
    <w:p w14:paraId="4E9C47D7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Menciona las partes del Proyecto con una breve síntesis de </w:t>
      </w:r>
      <w:proofErr w:type="gramStart"/>
      <w:r w:rsidRPr="00B47059">
        <w:rPr>
          <w:rFonts w:ascii="Arial" w:hAnsi="Arial" w:cs="Arial"/>
        </w:rPr>
        <w:t>las mismas</w:t>
      </w:r>
      <w:proofErr w:type="gramEnd"/>
      <w:r w:rsidRPr="00B47059">
        <w:rPr>
          <w:rFonts w:ascii="Arial" w:hAnsi="Arial" w:cs="Arial"/>
        </w:rPr>
        <w:t>.</w:t>
      </w:r>
    </w:p>
    <w:p w14:paraId="5C7CD2C1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nuncia de manera clara las razones educativas que tiene para abordar el tema.</w:t>
      </w:r>
    </w:p>
    <w:p w14:paraId="3BAE132D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Señala el valor formativo de la Obra Pedagógica: menciona su funcionalidad y beneficios.</w:t>
      </w:r>
    </w:p>
    <w:p w14:paraId="20226FC1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Reseña el impacto educativo que se alcanzará al utilizar esta Obra.</w:t>
      </w:r>
    </w:p>
    <w:p w14:paraId="642600C0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stablece un propósito general del Proyecto coherente con el título y estrategias de este.</w:t>
      </w:r>
    </w:p>
    <w:p w14:paraId="20F7A416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Los propósitos involucran el proceso de construcción, así como el impacto de la Obra en términos de aprendizaje, es susceptible de ser medido en forma clara y evidente.</w:t>
      </w:r>
    </w:p>
    <w:p w14:paraId="575EADC4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Los contenidos y enfoque metodológico del Proyecto, efectivamente, favorecen el logro de los propósitos.</w:t>
      </w:r>
    </w:p>
    <w:p w14:paraId="663D26DF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Construye un esquema lógico y coherente acerca del Proyecto basado en corrientes o paradigmas teóricos definidos.</w:t>
      </w:r>
    </w:p>
    <w:p w14:paraId="53091DB7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l paradigma y/o autores a los que recurre, son coherentes con la lógica del objeto de la Obra.</w:t>
      </w:r>
    </w:p>
    <w:p w14:paraId="1FC5D41E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Aborda, desde la teoría, las categorías o conceptos centrales del Proyecto en forma lógica.</w:t>
      </w:r>
    </w:p>
    <w:p w14:paraId="03674630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Los referentes teóricos son vigentes, acordes a las tendencias educativas actuales.</w:t>
      </w:r>
    </w:p>
    <w:p w14:paraId="2BFC5743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Sustenta sus referentes conceptuales con suficientes y adecuadas figuras de autoridad.</w:t>
      </w:r>
    </w:p>
    <w:p w14:paraId="0AAC652F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xplica la relación existente entre el diagnóstico, el sustento teórico y el modo de construir la Obra Pedagógica.</w:t>
      </w:r>
    </w:p>
    <w:p w14:paraId="12B26643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Describe las perspectivas metodológicas.</w:t>
      </w:r>
    </w:p>
    <w:p w14:paraId="6109D5EE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xpone los criterios que utiliza para la selección de materiales, recursos y grupos de aplicación.</w:t>
      </w:r>
    </w:p>
    <w:p w14:paraId="5160F123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Explica de qué manera transformará los referentes teóricos en actividades prácticas con fines formativos. </w:t>
      </w:r>
    </w:p>
    <w:p w14:paraId="0F0FB837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Trasciende la mera compilación de materiales ya elaborados y privilegia la construcción original.</w:t>
      </w:r>
    </w:p>
    <w:p w14:paraId="691ACA0E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stablece el universo, características y número de participantes en el Pilotaje.</w:t>
      </w:r>
    </w:p>
    <w:p w14:paraId="43C65E24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Describe, de manera general, las estrategias que se aplicarán al universo del estudio.</w:t>
      </w:r>
    </w:p>
    <w:p w14:paraId="2C1669DD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Establece la forma en que se va a realizar la recogida de información.  </w:t>
      </w:r>
    </w:p>
    <w:p w14:paraId="72E81481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Plantea los criterios de análisis que utilizará para analizar la eficacia de su aplicación.</w:t>
      </w:r>
    </w:p>
    <w:p w14:paraId="4C67952B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Organiza en un esquema los títulos, subtítulos y capítulos (o partes de </w:t>
      </w:r>
      <w:proofErr w:type="gramStart"/>
      <w:r w:rsidRPr="00B47059">
        <w:rPr>
          <w:rFonts w:ascii="Arial" w:hAnsi="Arial" w:cs="Arial"/>
        </w:rPr>
        <w:t>la misma</w:t>
      </w:r>
      <w:proofErr w:type="gramEnd"/>
      <w:r w:rsidRPr="00B47059">
        <w:rPr>
          <w:rFonts w:ascii="Arial" w:hAnsi="Arial" w:cs="Arial"/>
        </w:rPr>
        <w:t>) que contendrá la Obra Pedagógica.</w:t>
      </w:r>
    </w:p>
    <w:p w14:paraId="3CD279A6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Precisa detalladamente los recursos de carácter humano, financiero y los demás que requiera para el desarrollo y conclusión de la Obra.</w:t>
      </w:r>
    </w:p>
    <w:p w14:paraId="7191A5C6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Utiliza técnicas de citado textual bibliográfico (APA o Harvard) y una organización coherente, ordenada y clara.</w:t>
      </w:r>
    </w:p>
    <w:p w14:paraId="7B91A047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Distingue eficazmente el tipo de citas utilizadas (bibliográficas, hemerográficas, de tesis, digitales, </w:t>
      </w:r>
      <w:proofErr w:type="spellStart"/>
      <w:r w:rsidRPr="00B47059">
        <w:rPr>
          <w:rFonts w:ascii="Arial" w:hAnsi="Arial" w:cs="Arial"/>
        </w:rPr>
        <w:t>etc</w:t>
      </w:r>
      <w:proofErr w:type="spellEnd"/>
      <w:r w:rsidRPr="00B47059">
        <w:rPr>
          <w:rFonts w:ascii="Arial" w:hAnsi="Arial" w:cs="Arial"/>
        </w:rPr>
        <w:t>)</w:t>
      </w:r>
    </w:p>
    <w:p w14:paraId="1CBEADAB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Son pertinentes y suficientes.</w:t>
      </w:r>
    </w:p>
    <w:p w14:paraId="5A1945EC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xiste correspondencia entre la amplitud de la Obra pedagógica y la temporalidad programada y puesta en el cronograma.</w:t>
      </w:r>
    </w:p>
    <w:p w14:paraId="169C4F8B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s coherente con los tiempos destinados al ejercicio del Periodo Sabático.</w:t>
      </w:r>
    </w:p>
    <w:p w14:paraId="05A4550D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Mantiene una adecuada relación entre las partes del Proyecto.</w:t>
      </w:r>
    </w:p>
    <w:p w14:paraId="0C5F8720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lastRenderedPageBreak/>
        <w:t>Mantiene consistencia entre las posiciones teóricas y la propuesta de estrategias.</w:t>
      </w:r>
    </w:p>
    <w:p w14:paraId="47CFA154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Fundamenta adecuadamente las afirmaciones que plantea.</w:t>
      </w:r>
    </w:p>
    <w:p w14:paraId="036CF108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stablece conexiones del Proyecto con la realidad nacional, regional y particular.</w:t>
      </w:r>
    </w:p>
    <w:p w14:paraId="05676766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Cuida la ortografía, sintaxis, semántica y redacción.</w:t>
      </w:r>
    </w:p>
    <w:p w14:paraId="6AF65CF7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>El Proyecto, fuera de las citas textuales, es original en su totalidad (no recurre al plagio).</w:t>
      </w:r>
    </w:p>
    <w:p w14:paraId="08595051" w14:textId="77777777" w:rsidR="0086239C" w:rsidRPr="00B47059" w:rsidRDefault="0086239C" w:rsidP="0086239C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B47059">
        <w:rPr>
          <w:rFonts w:ascii="Arial" w:hAnsi="Arial" w:cs="Arial"/>
        </w:rPr>
        <w:t xml:space="preserve">Contiene una perspectiva de difusión del Proyecto al finalizar el Periodo Sabático.     </w:t>
      </w:r>
    </w:p>
    <w:p w14:paraId="656AEC25" w14:textId="77777777" w:rsidR="0086239C" w:rsidRPr="00016789" w:rsidRDefault="0086239C" w:rsidP="0086239C">
      <w:pPr>
        <w:ind w:firstLine="60"/>
        <w:jc w:val="both"/>
        <w:rPr>
          <w:rFonts w:ascii="Arial" w:hAnsi="Arial" w:cs="Arial"/>
        </w:rPr>
      </w:pPr>
    </w:p>
    <w:p w14:paraId="51F23489" w14:textId="77777777" w:rsidR="0086239C" w:rsidRPr="00016789" w:rsidRDefault="0086239C" w:rsidP="0086239C">
      <w:pPr>
        <w:ind w:firstLine="825"/>
        <w:rPr>
          <w:rFonts w:ascii="Arial" w:hAnsi="Arial" w:cs="Arial"/>
        </w:rPr>
      </w:pPr>
    </w:p>
    <w:p w14:paraId="6CD28186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2BFD3E9" w14:textId="77777777" w:rsidR="002C080E" w:rsidRPr="00E16540" w:rsidRDefault="002C080E" w:rsidP="002C080E">
      <w:pPr>
        <w:ind w:left="1134"/>
        <w:rPr>
          <w:rFonts w:ascii="HelveticaNeueLT Std" w:hAnsi="HelveticaNeueLT Std"/>
          <w:sz w:val="18"/>
          <w:szCs w:val="22"/>
        </w:rPr>
      </w:pPr>
    </w:p>
    <w:p w14:paraId="27B8BCED" w14:textId="5A9FB683" w:rsidR="00E16540" w:rsidRPr="00DB2ABC" w:rsidRDefault="00E16540">
      <w:pPr>
        <w:rPr>
          <w:rFonts w:ascii="HelveticaNeueLT Std" w:hAnsi="HelveticaNeueLT Std"/>
          <w:sz w:val="20"/>
          <w:szCs w:val="22"/>
          <w:lang w:val="es-ES_tradnl"/>
        </w:rPr>
      </w:pPr>
    </w:p>
    <w:sectPr w:rsidR="00E16540" w:rsidRPr="00DB2ABC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F912" w14:textId="77777777" w:rsidR="0045418E" w:rsidRDefault="0045418E">
      <w:r>
        <w:separator/>
      </w:r>
    </w:p>
  </w:endnote>
  <w:endnote w:type="continuationSeparator" w:id="0">
    <w:p w14:paraId="5BDE7383" w14:textId="77777777" w:rsidR="0045418E" w:rsidRDefault="004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966A" w14:textId="77777777" w:rsidR="0045418E" w:rsidRDefault="0045418E">
      <w:r>
        <w:separator/>
      </w:r>
    </w:p>
  </w:footnote>
  <w:footnote w:type="continuationSeparator" w:id="0">
    <w:p w14:paraId="28BBABED" w14:textId="77777777" w:rsidR="0045418E" w:rsidRDefault="0045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077"/>
    <w:multiLevelType w:val="hybridMultilevel"/>
    <w:tmpl w:val="73644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35"/>
  </w:num>
  <w:num w:numId="5">
    <w:abstractNumId w:val="16"/>
  </w:num>
  <w:num w:numId="6">
    <w:abstractNumId w:val="24"/>
  </w:num>
  <w:num w:numId="7">
    <w:abstractNumId w:val="31"/>
  </w:num>
  <w:num w:numId="8">
    <w:abstractNumId w:val="1"/>
  </w:num>
  <w:num w:numId="9">
    <w:abstractNumId w:val="8"/>
  </w:num>
  <w:num w:numId="10">
    <w:abstractNumId w:val="9"/>
  </w:num>
  <w:num w:numId="11">
    <w:abstractNumId w:val="28"/>
  </w:num>
  <w:num w:numId="12">
    <w:abstractNumId w:val="10"/>
  </w:num>
  <w:num w:numId="13">
    <w:abstractNumId w:val="13"/>
  </w:num>
  <w:num w:numId="14">
    <w:abstractNumId w:val="29"/>
  </w:num>
  <w:num w:numId="15">
    <w:abstractNumId w:val="2"/>
  </w:num>
  <w:num w:numId="16">
    <w:abstractNumId w:val="34"/>
  </w:num>
  <w:num w:numId="17">
    <w:abstractNumId w:val="7"/>
  </w:num>
  <w:num w:numId="18">
    <w:abstractNumId w:val="36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 w:numId="23">
    <w:abstractNumId w:val="14"/>
  </w:num>
  <w:num w:numId="24">
    <w:abstractNumId w:val="12"/>
  </w:num>
  <w:num w:numId="25">
    <w:abstractNumId w:val="19"/>
  </w:num>
  <w:num w:numId="26">
    <w:abstractNumId w:val="18"/>
  </w:num>
  <w:num w:numId="27">
    <w:abstractNumId w:val="20"/>
  </w:num>
  <w:num w:numId="28">
    <w:abstractNumId w:val="25"/>
  </w:num>
  <w:num w:numId="29">
    <w:abstractNumId w:val="37"/>
  </w:num>
  <w:num w:numId="30">
    <w:abstractNumId w:val="26"/>
  </w:num>
  <w:num w:numId="31">
    <w:abstractNumId w:val="32"/>
  </w:num>
  <w:num w:numId="32">
    <w:abstractNumId w:val="27"/>
  </w:num>
  <w:num w:numId="33">
    <w:abstractNumId w:val="17"/>
  </w:num>
  <w:num w:numId="34">
    <w:abstractNumId w:val="23"/>
  </w:num>
  <w:num w:numId="35">
    <w:abstractNumId w:val="5"/>
  </w:num>
  <w:num w:numId="36">
    <w:abstractNumId w:val="38"/>
  </w:num>
  <w:num w:numId="37">
    <w:abstractNumId w:val="6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711D0"/>
    <w:rsid w:val="00277D5E"/>
    <w:rsid w:val="00281FBB"/>
    <w:rsid w:val="00286757"/>
    <w:rsid w:val="00287023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92A33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18E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2EE"/>
    <w:rsid w:val="00582374"/>
    <w:rsid w:val="00582ADA"/>
    <w:rsid w:val="00582D6F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E1E5D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39C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55B4"/>
    <w:rsid w:val="00967803"/>
    <w:rsid w:val="009727AE"/>
    <w:rsid w:val="00972A0D"/>
    <w:rsid w:val="0098216E"/>
    <w:rsid w:val="009830EC"/>
    <w:rsid w:val="00983A4D"/>
    <w:rsid w:val="0098515D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Sophia salon jardin</cp:lastModifiedBy>
  <cp:revision>12</cp:revision>
  <cp:lastPrinted>2019-02-01T20:04:00Z</cp:lastPrinted>
  <dcterms:created xsi:type="dcterms:W3CDTF">2021-01-27T22:39:00Z</dcterms:created>
  <dcterms:modified xsi:type="dcterms:W3CDTF">2021-02-09T15:44:00Z</dcterms:modified>
</cp:coreProperties>
</file>